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DDC" w:rsidRPr="00764F09" w:rsidRDefault="00F56F94" w:rsidP="00F56F94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 w:rsidRPr="002F1DCE">
        <w:rPr>
          <w:rFonts w:ascii="Times New Roman" w:hAnsi="Times New Roman" w:cs="Times New Roman"/>
          <w:sz w:val="28"/>
          <w:szCs w:val="28"/>
          <w:lang w:val="kk-KZ"/>
        </w:rPr>
        <w:t>Вариативтік бөлімінің технологиялық картасы</w:t>
      </w:r>
    </w:p>
    <w:p w:rsidR="00420E4F" w:rsidRPr="00764F09" w:rsidRDefault="00F56F94" w:rsidP="00764F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ртаңғы «Еркетай</w:t>
      </w:r>
      <w:r w:rsidR="00764F09">
        <w:rPr>
          <w:rFonts w:ascii="Times New Roman" w:hAnsi="Times New Roman" w:cs="Times New Roman"/>
          <w:sz w:val="28"/>
          <w:szCs w:val="28"/>
          <w:lang w:val="kk-KZ"/>
        </w:rPr>
        <w:t xml:space="preserve">» тобы                    </w:t>
      </w:r>
      <w:r w:rsidR="00FA1DDC" w:rsidRPr="00764F09">
        <w:rPr>
          <w:rFonts w:ascii="Times New Roman" w:hAnsi="Times New Roman" w:cs="Times New Roman"/>
          <w:sz w:val="28"/>
          <w:szCs w:val="28"/>
          <w:lang w:val="kk-KZ"/>
        </w:rPr>
        <w:t>Күні:</w:t>
      </w:r>
      <w:r w:rsidR="000A357B">
        <w:rPr>
          <w:rFonts w:ascii="Times New Roman" w:hAnsi="Times New Roman" w:cs="Times New Roman"/>
          <w:sz w:val="28"/>
          <w:szCs w:val="28"/>
          <w:lang w:val="kk-KZ"/>
        </w:rPr>
        <w:t xml:space="preserve"> 01.04</w:t>
      </w:r>
      <w:bookmarkStart w:id="0" w:name="_GoBack"/>
      <w:bookmarkEnd w:id="0"/>
      <w:r w:rsidR="000A357B">
        <w:rPr>
          <w:rFonts w:ascii="Times New Roman" w:hAnsi="Times New Roman" w:cs="Times New Roman"/>
          <w:sz w:val="28"/>
          <w:szCs w:val="28"/>
          <w:lang w:val="kk-KZ"/>
        </w:rPr>
        <w:t>.2020</w:t>
      </w:r>
      <w:r w:rsidR="00764F09">
        <w:rPr>
          <w:rFonts w:ascii="Times New Roman" w:hAnsi="Times New Roman" w:cs="Times New Roman"/>
          <w:sz w:val="28"/>
          <w:szCs w:val="28"/>
          <w:lang w:val="kk-KZ"/>
        </w:rPr>
        <w:t>ж</w:t>
      </w:r>
    </w:p>
    <w:p w:rsidR="00FA1DDC" w:rsidRPr="00764F09" w:rsidRDefault="00FA1DDC" w:rsidP="00764F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4F09">
        <w:rPr>
          <w:rFonts w:ascii="Times New Roman" w:hAnsi="Times New Roman" w:cs="Times New Roman"/>
          <w:sz w:val="28"/>
          <w:szCs w:val="28"/>
          <w:lang w:val="kk-KZ"/>
        </w:rPr>
        <w:t>Білім беру саласы:</w:t>
      </w:r>
      <w:r w:rsidR="00F56F94">
        <w:rPr>
          <w:rFonts w:ascii="Times New Roman" w:hAnsi="Times New Roman" w:cs="Times New Roman"/>
          <w:sz w:val="28"/>
          <w:szCs w:val="28"/>
          <w:lang w:val="kk-KZ"/>
        </w:rPr>
        <w:t xml:space="preserve"> Қатынас</w:t>
      </w:r>
    </w:p>
    <w:p w:rsidR="00FA1DDC" w:rsidRPr="00764F09" w:rsidRDefault="00FA1DDC" w:rsidP="00764F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4F09">
        <w:rPr>
          <w:rFonts w:ascii="Times New Roman" w:hAnsi="Times New Roman" w:cs="Times New Roman"/>
          <w:sz w:val="28"/>
          <w:szCs w:val="28"/>
          <w:lang w:val="kk-KZ"/>
        </w:rPr>
        <w:t>Бөлімі:</w:t>
      </w:r>
      <w:r w:rsidR="00F56F94">
        <w:rPr>
          <w:rFonts w:ascii="Times New Roman" w:hAnsi="Times New Roman" w:cs="Times New Roman"/>
          <w:sz w:val="28"/>
          <w:szCs w:val="28"/>
          <w:lang w:val="kk-KZ"/>
        </w:rPr>
        <w:t xml:space="preserve"> Көркем әдебиет</w:t>
      </w:r>
      <w:r w:rsidRPr="00764F09">
        <w:rPr>
          <w:rFonts w:ascii="Times New Roman" w:hAnsi="Times New Roman" w:cs="Times New Roman"/>
          <w:sz w:val="28"/>
          <w:szCs w:val="28"/>
          <w:lang w:val="kk-KZ"/>
        </w:rPr>
        <w:br/>
        <w:t>Тақырыбы:</w:t>
      </w:r>
      <w:r w:rsidR="00BC4D0E" w:rsidRPr="00764F0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334B0" w:rsidRPr="00764F09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764F09">
        <w:rPr>
          <w:rFonts w:ascii="Times New Roman" w:hAnsi="Times New Roman" w:cs="Times New Roman"/>
          <w:sz w:val="28"/>
          <w:szCs w:val="28"/>
          <w:lang w:val="kk-KZ"/>
        </w:rPr>
        <w:t>Бәйшешек</w:t>
      </w:r>
      <w:r w:rsidR="006C78CC" w:rsidRPr="00764F09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764F09">
        <w:rPr>
          <w:rFonts w:ascii="Times New Roman" w:hAnsi="Times New Roman" w:cs="Times New Roman"/>
          <w:sz w:val="28"/>
          <w:szCs w:val="28"/>
          <w:lang w:val="kk-KZ"/>
        </w:rPr>
        <w:br/>
        <w:t>Мақсаты:</w:t>
      </w:r>
      <w:r w:rsidR="00BC4D0E" w:rsidRPr="00764F0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025D6" w:rsidRPr="00764F09">
        <w:rPr>
          <w:rFonts w:ascii="Times New Roman" w:hAnsi="Times New Roman" w:cs="Times New Roman"/>
          <w:sz w:val="28"/>
          <w:szCs w:val="28"/>
          <w:lang w:val="kk-KZ"/>
        </w:rPr>
        <w:t xml:space="preserve">Көктемдегі ең алғаш қардың астынан </w:t>
      </w:r>
      <w:r w:rsidR="00764F09">
        <w:rPr>
          <w:rFonts w:ascii="Times New Roman" w:hAnsi="Times New Roman" w:cs="Times New Roman"/>
          <w:sz w:val="28"/>
          <w:szCs w:val="28"/>
          <w:lang w:val="kk-KZ"/>
        </w:rPr>
        <w:t>шығатын гүл түрімен таныстыру;</w:t>
      </w:r>
    </w:p>
    <w:p w:rsidR="00273EFA" w:rsidRPr="00764F09" w:rsidRDefault="00FA1DDC" w:rsidP="00764F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4F09">
        <w:rPr>
          <w:rFonts w:ascii="Times New Roman" w:hAnsi="Times New Roman" w:cs="Times New Roman"/>
          <w:sz w:val="28"/>
          <w:szCs w:val="28"/>
          <w:lang w:val="kk-KZ"/>
        </w:rPr>
        <w:t>Білімділік:</w:t>
      </w:r>
      <w:r w:rsidR="00764F09">
        <w:rPr>
          <w:rFonts w:ascii="Times New Roman" w:hAnsi="Times New Roman" w:cs="Times New Roman"/>
          <w:sz w:val="28"/>
          <w:szCs w:val="28"/>
          <w:lang w:val="kk-KZ"/>
        </w:rPr>
        <w:t xml:space="preserve"> бәйшешек гүлі туралы мағлұмат беру;</w:t>
      </w:r>
      <w:r w:rsidRPr="00764F09">
        <w:rPr>
          <w:rFonts w:ascii="Times New Roman" w:hAnsi="Times New Roman" w:cs="Times New Roman"/>
          <w:sz w:val="28"/>
          <w:szCs w:val="28"/>
          <w:lang w:val="kk-KZ"/>
        </w:rPr>
        <w:br/>
        <w:t>Дамытушылық:</w:t>
      </w:r>
      <w:r w:rsidR="00764F09">
        <w:rPr>
          <w:rFonts w:ascii="Times New Roman" w:hAnsi="Times New Roman" w:cs="Times New Roman"/>
          <w:sz w:val="28"/>
          <w:szCs w:val="28"/>
          <w:lang w:val="kk-KZ"/>
        </w:rPr>
        <w:t xml:space="preserve"> а</w:t>
      </w:r>
      <w:r w:rsidR="009025D6" w:rsidRPr="00764F09">
        <w:rPr>
          <w:rFonts w:ascii="Times New Roman" w:hAnsi="Times New Roman" w:cs="Times New Roman"/>
          <w:sz w:val="28"/>
          <w:szCs w:val="28"/>
          <w:lang w:val="kk-KZ"/>
        </w:rPr>
        <w:t>қыл</w:t>
      </w:r>
      <w:r w:rsidR="00764F09">
        <w:rPr>
          <w:rFonts w:ascii="Times New Roman" w:hAnsi="Times New Roman" w:cs="Times New Roman"/>
          <w:sz w:val="28"/>
          <w:szCs w:val="28"/>
          <w:lang w:val="kk-KZ"/>
        </w:rPr>
        <w:t>-ойларын дамыту;</w:t>
      </w:r>
    </w:p>
    <w:p w:rsidR="00FA1DDC" w:rsidRPr="00764F09" w:rsidRDefault="00FA1DDC" w:rsidP="00764F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4F09">
        <w:rPr>
          <w:rFonts w:ascii="Times New Roman" w:hAnsi="Times New Roman" w:cs="Times New Roman"/>
          <w:sz w:val="28"/>
          <w:szCs w:val="28"/>
          <w:lang w:val="kk-KZ"/>
        </w:rPr>
        <w:t>Тәрбиелік:</w:t>
      </w:r>
      <w:r w:rsidR="00273EFA" w:rsidRPr="00764F0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64F09">
        <w:rPr>
          <w:rFonts w:ascii="Times New Roman" w:hAnsi="Times New Roman" w:cs="Times New Roman"/>
          <w:sz w:val="28"/>
          <w:szCs w:val="28"/>
          <w:lang w:val="kk-KZ"/>
        </w:rPr>
        <w:t>әдемілікке, әсемдікке тәрбиелеу;</w:t>
      </w:r>
    </w:p>
    <w:p w:rsidR="00FA1DDC" w:rsidRPr="00764F09" w:rsidRDefault="00FA1DDC" w:rsidP="00764F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4F09">
        <w:rPr>
          <w:rFonts w:ascii="Times New Roman" w:hAnsi="Times New Roman" w:cs="Times New Roman"/>
          <w:sz w:val="28"/>
          <w:szCs w:val="28"/>
          <w:lang w:val="kk-KZ"/>
        </w:rPr>
        <w:t>Көрнекіліктер:</w:t>
      </w:r>
      <w:r w:rsidR="00764F09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9025D6" w:rsidRPr="00764F09">
        <w:rPr>
          <w:rFonts w:ascii="Times New Roman" w:hAnsi="Times New Roman" w:cs="Times New Roman"/>
          <w:sz w:val="28"/>
          <w:szCs w:val="28"/>
          <w:lang w:val="kk-KZ"/>
        </w:rPr>
        <w:t>әйшешек гүлінің суреті.</w:t>
      </w:r>
    </w:p>
    <w:p w:rsidR="0006108E" w:rsidRPr="00764F09" w:rsidRDefault="00FA1DDC" w:rsidP="00764F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4F09">
        <w:rPr>
          <w:rFonts w:ascii="Times New Roman" w:hAnsi="Times New Roman" w:cs="Times New Roman"/>
          <w:sz w:val="28"/>
          <w:szCs w:val="28"/>
          <w:lang w:val="kk-KZ"/>
        </w:rPr>
        <w:t>Әдіс-тәсілдер:</w:t>
      </w:r>
      <w:r w:rsidR="00764F0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025D6" w:rsidRPr="00764F09">
        <w:rPr>
          <w:rFonts w:ascii="Times New Roman" w:hAnsi="Times New Roman" w:cs="Times New Roman"/>
          <w:sz w:val="28"/>
          <w:szCs w:val="28"/>
          <w:lang w:val="kk-KZ"/>
        </w:rPr>
        <w:t>Көрсету, түсіндіру, сұрақ-жауап.</w:t>
      </w:r>
    </w:p>
    <w:p w:rsidR="00FA1DDC" w:rsidRPr="00764F09" w:rsidRDefault="00FA1DDC" w:rsidP="00764F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4F09">
        <w:rPr>
          <w:rFonts w:ascii="Times New Roman" w:hAnsi="Times New Roman" w:cs="Times New Roman"/>
          <w:sz w:val="28"/>
          <w:szCs w:val="28"/>
          <w:lang w:val="kk-KZ"/>
        </w:rPr>
        <w:t>Қостілділік компоненттері:</w:t>
      </w:r>
      <w:r w:rsidR="006E113F" w:rsidRPr="00764F09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9025D6" w:rsidRPr="00764F09">
        <w:rPr>
          <w:rFonts w:ascii="Times New Roman" w:hAnsi="Times New Roman" w:cs="Times New Roman"/>
          <w:sz w:val="28"/>
          <w:szCs w:val="28"/>
          <w:lang w:val="kk-KZ"/>
        </w:rPr>
        <w:t>Бәйшешек-подснежник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3"/>
        <w:gridCol w:w="4838"/>
        <w:gridCol w:w="2800"/>
      </w:tblGrid>
      <w:tr w:rsidR="00FA1DDC" w:rsidRPr="00764F09" w:rsidTr="00764F09">
        <w:tc>
          <w:tcPr>
            <w:tcW w:w="2783" w:type="dxa"/>
          </w:tcPr>
          <w:p w:rsidR="00FA1DDC" w:rsidRPr="00764F09" w:rsidRDefault="00764F09" w:rsidP="00764F0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мет</w:t>
            </w:r>
            <w:r w:rsidR="00FA1DDC" w:rsidRPr="00764F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езеңдері</w:t>
            </w:r>
          </w:p>
        </w:tc>
        <w:tc>
          <w:tcPr>
            <w:tcW w:w="4838" w:type="dxa"/>
          </w:tcPr>
          <w:p w:rsidR="00FA1DDC" w:rsidRPr="00764F09" w:rsidRDefault="00E15127" w:rsidP="00764F0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4F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</w:t>
            </w:r>
            <w:r w:rsidR="00764F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шінің қызметі</w:t>
            </w:r>
          </w:p>
        </w:tc>
        <w:tc>
          <w:tcPr>
            <w:tcW w:w="2800" w:type="dxa"/>
          </w:tcPr>
          <w:p w:rsidR="00FA1DDC" w:rsidRPr="00764F09" w:rsidRDefault="00764F09" w:rsidP="00764F0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ның</w:t>
            </w:r>
            <w:r w:rsidR="00FA1DDC" w:rsidRPr="00764F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іс-әрекеті</w:t>
            </w:r>
          </w:p>
        </w:tc>
      </w:tr>
      <w:tr w:rsidR="00005471" w:rsidRPr="00764F09" w:rsidTr="00764F09">
        <w:tc>
          <w:tcPr>
            <w:tcW w:w="2783" w:type="dxa"/>
          </w:tcPr>
          <w:p w:rsidR="00005471" w:rsidRPr="00764F09" w:rsidRDefault="00764F09" w:rsidP="00764F0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тивациялық қозғаушылық</w:t>
            </w:r>
          </w:p>
        </w:tc>
        <w:tc>
          <w:tcPr>
            <w:tcW w:w="4838" w:type="dxa"/>
          </w:tcPr>
          <w:p w:rsidR="0047082A" w:rsidRPr="00764F09" w:rsidRDefault="00764F09" w:rsidP="00764F0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дың назарын өзіме аударамын</w:t>
            </w:r>
            <w:r w:rsidR="009025D6" w:rsidRPr="00764F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9025D6" w:rsidRPr="00764F09" w:rsidRDefault="009025D6" w:rsidP="00764F0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4F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 сендер қардың астынан шығатын әсем гүл  туралы білесіңдер ме?</w:t>
            </w:r>
          </w:p>
          <w:p w:rsidR="0047082A" w:rsidRPr="00764F09" w:rsidRDefault="00764F09" w:rsidP="00764F0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л </w:t>
            </w:r>
            <w:r w:rsidR="009025D6" w:rsidRPr="00764F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әйшешек деп аталады. Суреттен көрсету.</w:t>
            </w:r>
          </w:p>
        </w:tc>
        <w:tc>
          <w:tcPr>
            <w:tcW w:w="2800" w:type="dxa"/>
          </w:tcPr>
          <w:p w:rsidR="00162F5B" w:rsidRPr="00764F09" w:rsidRDefault="00162F5B" w:rsidP="00764F0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7082A" w:rsidRPr="00764F09" w:rsidRDefault="009025D6" w:rsidP="00764F0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4F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 білмейтіндіктерін айтады.</w:t>
            </w:r>
          </w:p>
          <w:p w:rsidR="0047082A" w:rsidRPr="00764F09" w:rsidRDefault="0047082A" w:rsidP="00764F0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7082A" w:rsidRPr="00764F09" w:rsidRDefault="0047082A" w:rsidP="00764F0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34213" w:rsidRPr="00764F09" w:rsidRDefault="00534213" w:rsidP="00764F0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05471" w:rsidRPr="00247BA6" w:rsidTr="00764F09">
        <w:tc>
          <w:tcPr>
            <w:tcW w:w="2783" w:type="dxa"/>
          </w:tcPr>
          <w:p w:rsidR="00005471" w:rsidRPr="00764F09" w:rsidRDefault="00764F09" w:rsidP="00764F0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йымдастырушылық ізденістік</w:t>
            </w:r>
          </w:p>
        </w:tc>
        <w:tc>
          <w:tcPr>
            <w:tcW w:w="4838" w:type="dxa"/>
          </w:tcPr>
          <w:p w:rsidR="00743501" w:rsidRDefault="009025D6" w:rsidP="00764F0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4F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әйшешек гүлі балал</w:t>
            </w:r>
            <w:r w:rsidR="00764F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 наурыз айында қардың астынан</w:t>
            </w:r>
            <w:r w:rsidRPr="00764F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жер бетіне шығатын ең алғашқы гүл, өзі нәзік, түсі аппақ,  исі өте жағымды болады.</w:t>
            </w:r>
          </w:p>
          <w:p w:rsidR="00247BA6" w:rsidRDefault="00247BA6" w:rsidP="00764F0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әйшешекпен гүлімен біз сендермен сол наурыз айында танысқан болатынбыз, ұйымдастырылған оқу іс әрекетінде өткенбіз. </w:t>
            </w:r>
          </w:p>
          <w:p w:rsidR="00247BA6" w:rsidRPr="00764F09" w:rsidRDefault="00247BA6" w:rsidP="00764F0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ір мен сендерге жаз мезгілдерінде аулада, көшелерде әсемденіп өсіп тұрған гүлдердің түрлері туралы айтып беремін, суреттерімен таныстырамын.</w:t>
            </w:r>
          </w:p>
          <w:p w:rsidR="009025D6" w:rsidRPr="00764F09" w:rsidRDefault="009025D6" w:rsidP="00764F0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4F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ндер қандай гүлдердің түрлерін білесіңдер?</w:t>
            </w:r>
          </w:p>
          <w:p w:rsidR="009025D6" w:rsidRPr="00764F09" w:rsidRDefault="00764F09" w:rsidP="00764F0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="00247B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үлдерді кімдерге сыйлаймыз</w:t>
            </w:r>
            <w:r w:rsidR="009025D6" w:rsidRPr="00764F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?</w:t>
            </w:r>
          </w:p>
          <w:p w:rsidR="009025D6" w:rsidRPr="00F56F94" w:rsidRDefault="009025D6" w:rsidP="00764F0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4F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F56F9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өкте ойнап найзағай,</w:t>
            </w:r>
          </w:p>
          <w:p w:rsidR="009025D6" w:rsidRPr="00F56F94" w:rsidRDefault="009025D6" w:rsidP="00764F0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56F9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Күн күркірей бастады.</w:t>
            </w:r>
          </w:p>
          <w:p w:rsidR="009025D6" w:rsidRPr="00F56F94" w:rsidRDefault="00247BA6" w:rsidP="00764F0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56F9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</w:t>
            </w:r>
            <w:r w:rsidR="00764F09" w:rsidRPr="00F56F9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Қылтитты алмас </w:t>
            </w:r>
            <w:r w:rsidR="009025D6" w:rsidRPr="00F56F9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йзадай,</w:t>
            </w:r>
          </w:p>
          <w:p w:rsidR="009025D6" w:rsidRPr="00F56F94" w:rsidRDefault="009025D6" w:rsidP="00764F0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56F9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247BA6" w:rsidRPr="00F56F9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F56F9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өк жауқазын бастарын.</w:t>
            </w:r>
          </w:p>
          <w:p w:rsidR="009025D6" w:rsidRPr="00764F09" w:rsidRDefault="009025D6" w:rsidP="00764F0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4F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 бәйшешекті кейде жауқазын деп те атаймыз.</w:t>
            </w:r>
          </w:p>
          <w:p w:rsidR="00764F09" w:rsidRDefault="00764F09" w:rsidP="00764F0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56F9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йы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Гүл жинау»</w:t>
            </w:r>
          </w:p>
          <w:p w:rsidR="006C78CC" w:rsidRPr="00764F09" w:rsidRDefault="00764F09" w:rsidP="00764F0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ж</w:t>
            </w:r>
            <w:r w:rsidR="006C78CC" w:rsidRPr="00764F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сы көңіл-күй сыйлау.</w:t>
            </w:r>
          </w:p>
          <w:p w:rsidR="006C78CC" w:rsidRPr="00764F09" w:rsidRDefault="00764F09" w:rsidP="00764F0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рысы: жерге гүл дестелері қойылады. </w:t>
            </w:r>
            <w:r w:rsidR="006C78CC" w:rsidRPr="00764F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 ырғағ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н балалар домаланып билейді, музыка тоқтаған кезде екі-екіден </w:t>
            </w:r>
            <w:r w:rsidR="006C78CC" w:rsidRPr="00764F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л ұстасып, </w:t>
            </w:r>
            <w:r w:rsidR="006C78CC" w:rsidRPr="00764F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гүл дестелерінің қасына отырады.</w:t>
            </w:r>
          </w:p>
          <w:p w:rsidR="00342E05" w:rsidRPr="00764F09" w:rsidRDefault="00764F09" w:rsidP="00764F0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ырмай қалған бала тақпақ</w:t>
            </w:r>
            <w:r w:rsidR="006C78CC" w:rsidRPr="00764F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ртегі,  өлең айтады.</w:t>
            </w:r>
            <w:r w:rsidR="006C78CC" w:rsidRPr="00764F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 осылай жалғасад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.</w:t>
            </w:r>
          </w:p>
        </w:tc>
        <w:tc>
          <w:tcPr>
            <w:tcW w:w="2800" w:type="dxa"/>
          </w:tcPr>
          <w:p w:rsidR="00005471" w:rsidRPr="00764F09" w:rsidRDefault="00005471" w:rsidP="00764F0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B1FBC" w:rsidRPr="00764F09" w:rsidRDefault="002B1FBC" w:rsidP="00764F0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B1FBC" w:rsidRPr="00764F09" w:rsidRDefault="006C78CC" w:rsidP="00764F0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4F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шіні мұқият тыңдайды.</w:t>
            </w:r>
          </w:p>
          <w:p w:rsidR="00247BA6" w:rsidRDefault="00247BA6" w:rsidP="00764F0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47BA6" w:rsidRDefault="00247BA6" w:rsidP="00764F0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 мұқият тыңдайды, қызығушылық танытады.</w:t>
            </w:r>
          </w:p>
          <w:p w:rsidR="00247BA6" w:rsidRDefault="00247BA6" w:rsidP="00764F0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47BA6" w:rsidRDefault="00247BA6" w:rsidP="00764F0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47BA6" w:rsidRDefault="00247BA6" w:rsidP="00764F0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47BA6" w:rsidRDefault="00247BA6" w:rsidP="00764F0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47BA6" w:rsidRDefault="00247BA6" w:rsidP="00764F0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51DD2" w:rsidRPr="00764F09" w:rsidRDefault="006C78CC" w:rsidP="00764F0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4F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 сұрақтарға шамалары келгенше жауап береді.</w:t>
            </w:r>
          </w:p>
          <w:p w:rsidR="00E51DD2" w:rsidRPr="00764F09" w:rsidRDefault="00E51DD2" w:rsidP="00764F0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51DD2" w:rsidRPr="00764F09" w:rsidRDefault="00E51DD2" w:rsidP="00764F0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C78CC" w:rsidRPr="00764F09" w:rsidRDefault="006C78CC" w:rsidP="00764F0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C78CC" w:rsidRPr="00764F09" w:rsidRDefault="006C78CC" w:rsidP="00764F0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C78CC" w:rsidRPr="00764F09" w:rsidRDefault="006C78CC" w:rsidP="00764F0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4F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ға барлық бала қатысады.</w:t>
            </w:r>
          </w:p>
        </w:tc>
      </w:tr>
      <w:tr w:rsidR="00005471" w:rsidRPr="00764F09" w:rsidTr="00764F09">
        <w:tc>
          <w:tcPr>
            <w:tcW w:w="2783" w:type="dxa"/>
          </w:tcPr>
          <w:p w:rsidR="00005471" w:rsidRPr="00764F09" w:rsidRDefault="00764F09" w:rsidP="00764F0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флексиялық түзетушілік</w:t>
            </w:r>
          </w:p>
        </w:tc>
        <w:tc>
          <w:tcPr>
            <w:tcW w:w="4838" w:type="dxa"/>
          </w:tcPr>
          <w:p w:rsidR="00490D2F" w:rsidRPr="00764F09" w:rsidRDefault="006C78CC" w:rsidP="00764F0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4F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үгін қандай гүлмен  таныстық?</w:t>
            </w:r>
          </w:p>
          <w:p w:rsidR="006C78CC" w:rsidRPr="00764F09" w:rsidRDefault="006C78CC" w:rsidP="00764F0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4F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үлдерге не ұқсайды?</w:t>
            </w:r>
          </w:p>
          <w:p w:rsidR="006C78CC" w:rsidRPr="00764F09" w:rsidRDefault="006C78CC" w:rsidP="00764F0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4F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белектер қайда қонады?</w:t>
            </w:r>
          </w:p>
          <w:p w:rsidR="00342E05" w:rsidRPr="00764F09" w:rsidRDefault="006C78CC" w:rsidP="00764F0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4F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деріңде кішкентай жауқазын гүлдер с</w:t>
            </w:r>
            <w:r w:rsidR="00764F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яқтысыңдар деп оқу қызметін аяқтаймын.</w:t>
            </w:r>
          </w:p>
        </w:tc>
        <w:tc>
          <w:tcPr>
            <w:tcW w:w="2800" w:type="dxa"/>
          </w:tcPr>
          <w:p w:rsidR="00E51DD2" w:rsidRPr="00764F09" w:rsidRDefault="006C78CC" w:rsidP="00764F0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4F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Бәйшешекпен</w:t>
            </w:r>
            <w:r w:rsidR="00247B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қызғалдақ, аула гүлдерімен</w:t>
            </w:r>
          </w:p>
          <w:p w:rsidR="006C78CC" w:rsidRPr="00764F09" w:rsidRDefault="006C78CC" w:rsidP="00764F0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4F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көбелектер.</w:t>
            </w:r>
          </w:p>
          <w:p w:rsidR="006C78CC" w:rsidRPr="00764F09" w:rsidRDefault="006C78CC" w:rsidP="00764F0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4F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Гүлге.</w:t>
            </w:r>
          </w:p>
        </w:tc>
      </w:tr>
    </w:tbl>
    <w:p w:rsidR="00212929" w:rsidRPr="00764F09" w:rsidRDefault="00212929" w:rsidP="00764F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4F09">
        <w:rPr>
          <w:rFonts w:ascii="Times New Roman" w:hAnsi="Times New Roman" w:cs="Times New Roman"/>
          <w:sz w:val="28"/>
          <w:szCs w:val="28"/>
          <w:lang w:val="kk-KZ"/>
        </w:rPr>
        <w:t>Күтілетін   нәтиже:</w:t>
      </w:r>
    </w:p>
    <w:p w:rsidR="00212929" w:rsidRPr="00764F09" w:rsidRDefault="00E059B9" w:rsidP="00764F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420E4F" w:rsidRPr="00764F09">
        <w:rPr>
          <w:rFonts w:ascii="Times New Roman" w:hAnsi="Times New Roman" w:cs="Times New Roman"/>
          <w:sz w:val="28"/>
          <w:szCs w:val="28"/>
          <w:lang w:val="kk-KZ"/>
        </w:rPr>
        <w:t>іледі</w:t>
      </w:r>
      <w:r w:rsidR="00764F09">
        <w:rPr>
          <w:rFonts w:ascii="Times New Roman" w:hAnsi="Times New Roman" w:cs="Times New Roman"/>
          <w:sz w:val="28"/>
          <w:szCs w:val="28"/>
          <w:lang w:val="kk-KZ"/>
        </w:rPr>
        <w:t>: б</w:t>
      </w:r>
      <w:r w:rsidR="006C78CC" w:rsidRPr="00764F09">
        <w:rPr>
          <w:rFonts w:ascii="Times New Roman" w:hAnsi="Times New Roman" w:cs="Times New Roman"/>
          <w:sz w:val="28"/>
          <w:szCs w:val="28"/>
          <w:lang w:val="kk-KZ"/>
        </w:rPr>
        <w:t>әйшешектің ең</w:t>
      </w:r>
      <w:r w:rsidR="00764F09">
        <w:rPr>
          <w:rFonts w:ascii="Times New Roman" w:hAnsi="Times New Roman" w:cs="Times New Roman"/>
          <w:sz w:val="28"/>
          <w:szCs w:val="28"/>
          <w:lang w:val="kk-KZ"/>
        </w:rPr>
        <w:t xml:space="preserve"> алғашқы гүл екенін;</w:t>
      </w:r>
    </w:p>
    <w:p w:rsidR="00212929" w:rsidRPr="00764F09" w:rsidRDefault="00E059B9" w:rsidP="00764F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420E4F" w:rsidRPr="00764F09">
        <w:rPr>
          <w:rFonts w:ascii="Times New Roman" w:hAnsi="Times New Roman" w:cs="Times New Roman"/>
          <w:sz w:val="28"/>
          <w:szCs w:val="28"/>
          <w:lang w:val="kk-KZ"/>
        </w:rPr>
        <w:t>геред</w:t>
      </w:r>
      <w:r w:rsidR="00212929" w:rsidRPr="00764F09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764F09">
        <w:rPr>
          <w:rFonts w:ascii="Times New Roman" w:hAnsi="Times New Roman" w:cs="Times New Roman"/>
          <w:sz w:val="28"/>
          <w:szCs w:val="28"/>
          <w:lang w:val="kk-KZ"/>
        </w:rPr>
        <w:t>: с</w:t>
      </w:r>
      <w:r w:rsidR="006C78CC" w:rsidRPr="00764F09">
        <w:rPr>
          <w:rFonts w:ascii="Times New Roman" w:hAnsi="Times New Roman" w:cs="Times New Roman"/>
          <w:sz w:val="28"/>
          <w:szCs w:val="28"/>
          <w:lang w:val="kk-KZ"/>
        </w:rPr>
        <w:t>өй</w:t>
      </w:r>
      <w:r w:rsidR="00764F09">
        <w:rPr>
          <w:rFonts w:ascii="Times New Roman" w:hAnsi="Times New Roman" w:cs="Times New Roman"/>
          <w:sz w:val="28"/>
          <w:szCs w:val="28"/>
          <w:lang w:val="kk-KZ"/>
        </w:rPr>
        <w:t>лемдерді байланыстырып сөйлеуді;</w:t>
      </w:r>
    </w:p>
    <w:p w:rsidR="00A36342" w:rsidRPr="00764F09" w:rsidRDefault="00E059B9" w:rsidP="00764F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ңгереді</w:t>
      </w:r>
      <w:r w:rsidR="00A36342" w:rsidRPr="00764F09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104D2A" w:rsidRPr="00764F0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64F09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6C78CC" w:rsidRPr="00764F09">
        <w:rPr>
          <w:rFonts w:ascii="Times New Roman" w:hAnsi="Times New Roman" w:cs="Times New Roman"/>
          <w:sz w:val="28"/>
          <w:szCs w:val="28"/>
          <w:lang w:val="kk-KZ"/>
        </w:rPr>
        <w:t>йын шартын бұзбай ойнауды.</w:t>
      </w:r>
    </w:p>
    <w:sectPr w:rsidR="00A36342" w:rsidRPr="00764F09" w:rsidSect="00104D2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DDC"/>
    <w:rsid w:val="00005471"/>
    <w:rsid w:val="0006108E"/>
    <w:rsid w:val="000A357B"/>
    <w:rsid w:val="00104D2A"/>
    <w:rsid w:val="00113B3B"/>
    <w:rsid w:val="00162F5B"/>
    <w:rsid w:val="001A2CD4"/>
    <w:rsid w:val="00212929"/>
    <w:rsid w:val="00247BA6"/>
    <w:rsid w:val="00273EFA"/>
    <w:rsid w:val="002B1FBC"/>
    <w:rsid w:val="00342E05"/>
    <w:rsid w:val="00344E7D"/>
    <w:rsid w:val="00420E4F"/>
    <w:rsid w:val="004345B7"/>
    <w:rsid w:val="0047082A"/>
    <w:rsid w:val="0047584C"/>
    <w:rsid w:val="00490D2F"/>
    <w:rsid w:val="004D73D2"/>
    <w:rsid w:val="00534213"/>
    <w:rsid w:val="00541E31"/>
    <w:rsid w:val="00581F8E"/>
    <w:rsid w:val="0066242F"/>
    <w:rsid w:val="006C78CC"/>
    <w:rsid w:val="006E113F"/>
    <w:rsid w:val="00743501"/>
    <w:rsid w:val="00764F09"/>
    <w:rsid w:val="009025D6"/>
    <w:rsid w:val="009724E1"/>
    <w:rsid w:val="009E5206"/>
    <w:rsid w:val="00A36342"/>
    <w:rsid w:val="00A61C60"/>
    <w:rsid w:val="00BC4D0E"/>
    <w:rsid w:val="00BC7EE4"/>
    <w:rsid w:val="00C334B0"/>
    <w:rsid w:val="00D37818"/>
    <w:rsid w:val="00D94286"/>
    <w:rsid w:val="00E059B9"/>
    <w:rsid w:val="00E15127"/>
    <w:rsid w:val="00E51DD2"/>
    <w:rsid w:val="00EC6D7B"/>
    <w:rsid w:val="00ED27A7"/>
    <w:rsid w:val="00F327F9"/>
    <w:rsid w:val="00F4102C"/>
    <w:rsid w:val="00F56F94"/>
    <w:rsid w:val="00FA1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8BD07"/>
  <w15:docId w15:val="{749BA886-04E8-4614-9744-EA055BDF4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1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5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59B9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F56F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60EDB-3D10-42DB-884C-C0AC64EB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9</cp:revision>
  <cp:lastPrinted>2020-02-23T08:08:00Z</cp:lastPrinted>
  <dcterms:created xsi:type="dcterms:W3CDTF">2015-04-11T11:43:00Z</dcterms:created>
  <dcterms:modified xsi:type="dcterms:W3CDTF">2020-02-23T08:08:00Z</dcterms:modified>
</cp:coreProperties>
</file>